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7647970"/>
        <w:docPartObj>
          <w:docPartGallery w:val="Cover Pages"/>
          <w:docPartUnique/>
        </w:docPartObj>
      </w:sdtPr>
      <w:sdtContent>
        <w:p w14:paraId="53038A15" w14:textId="4D1810FF" w:rsidR="00D64DF2" w:rsidRDefault="00D64DF2">
          <w:r>
            <w:rPr>
              <w:noProof/>
            </w:rPr>
            <mc:AlternateContent>
              <mc:Choice Requires="wpg">
                <w:drawing>
                  <wp:anchor distT="0" distB="0" distL="114300" distR="114300" simplePos="0" relativeHeight="251659264" behindDoc="1" locked="0" layoutInCell="1" allowOverlap="1" wp14:anchorId="49D52E5B" wp14:editId="12603406">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1B2387" w14:textId="1BB07D57" w:rsidR="00D64DF2" w:rsidRDefault="00D64DF2">
                                      <w:pPr>
                                        <w:pStyle w:val="KeinLeerraum"/>
                                        <w:spacing w:before="120"/>
                                        <w:jc w:val="center"/>
                                        <w:rPr>
                                          <w:color w:val="FFFFFF" w:themeColor="background1"/>
                                        </w:rPr>
                                      </w:pPr>
                                      <w:r>
                                        <w:rPr>
                                          <w:color w:val="FFFFFF" w:themeColor="background1"/>
                                        </w:rPr>
                                        <w:t>Dzeladini Denis</w:t>
                                      </w:r>
                                    </w:p>
                                  </w:sdtContent>
                                </w:sdt>
                                <w:p w14:paraId="1C2EAE37" w14:textId="77777777" w:rsidR="00D64DF2" w:rsidRDefault="00D64DF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Firmenname]</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de-DE"/>
                                        </w:rPr>
                                        <w:t>[Firmenadres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75CAAE9D" w14:textId="18BDF5BA" w:rsidR="00D64DF2" w:rsidRDefault="00D64DF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122 LB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D52E5B"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1B2387" w14:textId="1BB07D57" w:rsidR="00D64DF2" w:rsidRDefault="00D64DF2">
                                <w:pPr>
                                  <w:pStyle w:val="KeinLeerraum"/>
                                  <w:spacing w:before="120"/>
                                  <w:jc w:val="center"/>
                                  <w:rPr>
                                    <w:color w:val="FFFFFF" w:themeColor="background1"/>
                                  </w:rPr>
                                </w:pPr>
                                <w:r>
                                  <w:rPr>
                                    <w:color w:val="FFFFFF" w:themeColor="background1"/>
                                  </w:rPr>
                                  <w:t>Dzeladini Denis</w:t>
                                </w:r>
                              </w:p>
                            </w:sdtContent>
                          </w:sdt>
                          <w:p w14:paraId="1C2EAE37" w14:textId="77777777" w:rsidR="00D64DF2" w:rsidRDefault="00D64DF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Firmenname]</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de-DE"/>
                                  </w:rPr>
                                  <w:t>[Firmenadresse]</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75CAAE9D" w14:textId="18BDF5BA" w:rsidR="00D64DF2" w:rsidRDefault="00D64DF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122 LB2</w:t>
                                </w:r>
                              </w:p>
                            </w:sdtContent>
                          </w:sdt>
                        </w:txbxContent>
                      </v:textbox>
                    </v:shape>
                    <w10:wrap anchorx="page" anchory="page"/>
                  </v:group>
                </w:pict>
              </mc:Fallback>
            </mc:AlternateContent>
          </w:r>
        </w:p>
        <w:p w14:paraId="1134A1D5" w14:textId="421DE788" w:rsidR="00D64DF2" w:rsidRDefault="00D64DF2">
          <w:r>
            <w:br w:type="page"/>
          </w:r>
        </w:p>
      </w:sdtContent>
    </w:sdt>
    <w:sdt>
      <w:sdtPr>
        <w:rPr>
          <w:lang w:val="de-DE"/>
        </w:rPr>
        <w:id w:val="18875979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08D411" w14:textId="7AD77F72" w:rsidR="00D64DF2" w:rsidRDefault="00D64DF2">
          <w:pPr>
            <w:pStyle w:val="Inhaltsverzeichnisberschrift"/>
          </w:pPr>
          <w:r>
            <w:rPr>
              <w:lang w:val="de-DE"/>
            </w:rPr>
            <w:t>Inhaltsverzeichnis</w:t>
          </w:r>
        </w:p>
        <w:p w14:paraId="210A33A4" w14:textId="30E6C9FE" w:rsidR="00D64DF2" w:rsidRDefault="00D64DF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2426622" w:history="1">
            <w:r w:rsidRPr="005C57DF">
              <w:rPr>
                <w:rStyle w:val="Hyperlink"/>
                <w:noProof/>
              </w:rPr>
              <w:t>Introduction</w:t>
            </w:r>
            <w:r>
              <w:rPr>
                <w:noProof/>
                <w:webHidden/>
              </w:rPr>
              <w:tab/>
            </w:r>
            <w:r>
              <w:rPr>
                <w:noProof/>
                <w:webHidden/>
              </w:rPr>
              <w:fldChar w:fldCharType="begin"/>
            </w:r>
            <w:r>
              <w:rPr>
                <w:noProof/>
                <w:webHidden/>
              </w:rPr>
              <w:instrText xml:space="preserve"> PAGEREF _Toc102426622 \h </w:instrText>
            </w:r>
            <w:r>
              <w:rPr>
                <w:noProof/>
                <w:webHidden/>
              </w:rPr>
            </w:r>
            <w:r>
              <w:rPr>
                <w:noProof/>
                <w:webHidden/>
              </w:rPr>
              <w:fldChar w:fldCharType="separate"/>
            </w:r>
            <w:r>
              <w:rPr>
                <w:noProof/>
                <w:webHidden/>
              </w:rPr>
              <w:t>1</w:t>
            </w:r>
            <w:r>
              <w:rPr>
                <w:noProof/>
                <w:webHidden/>
              </w:rPr>
              <w:fldChar w:fldCharType="end"/>
            </w:r>
          </w:hyperlink>
        </w:p>
        <w:p w14:paraId="1F6BD1F4" w14:textId="0FA0945A" w:rsidR="00D64DF2" w:rsidRDefault="00D64DF2">
          <w:pPr>
            <w:pStyle w:val="Verzeichnis1"/>
            <w:tabs>
              <w:tab w:val="right" w:leader="dot" w:pos="9062"/>
            </w:tabs>
            <w:rPr>
              <w:rFonts w:eastAsiaTheme="minorEastAsia"/>
              <w:noProof/>
              <w:lang w:eastAsia="de-CH"/>
            </w:rPr>
          </w:pPr>
          <w:hyperlink w:anchor="_Toc102426623" w:history="1">
            <w:r w:rsidRPr="005C57DF">
              <w:rPr>
                <w:rStyle w:val="Hyperlink"/>
                <w:noProof/>
              </w:rPr>
              <w:t>API implementation</w:t>
            </w:r>
            <w:r>
              <w:rPr>
                <w:noProof/>
                <w:webHidden/>
              </w:rPr>
              <w:tab/>
            </w:r>
            <w:r>
              <w:rPr>
                <w:noProof/>
                <w:webHidden/>
              </w:rPr>
              <w:fldChar w:fldCharType="begin"/>
            </w:r>
            <w:r>
              <w:rPr>
                <w:noProof/>
                <w:webHidden/>
              </w:rPr>
              <w:instrText xml:space="preserve"> PAGEREF _Toc102426623 \h </w:instrText>
            </w:r>
            <w:r>
              <w:rPr>
                <w:noProof/>
                <w:webHidden/>
              </w:rPr>
            </w:r>
            <w:r>
              <w:rPr>
                <w:noProof/>
                <w:webHidden/>
              </w:rPr>
              <w:fldChar w:fldCharType="separate"/>
            </w:r>
            <w:r>
              <w:rPr>
                <w:noProof/>
                <w:webHidden/>
              </w:rPr>
              <w:t>1</w:t>
            </w:r>
            <w:r>
              <w:rPr>
                <w:noProof/>
                <w:webHidden/>
              </w:rPr>
              <w:fldChar w:fldCharType="end"/>
            </w:r>
          </w:hyperlink>
        </w:p>
        <w:p w14:paraId="06623A09" w14:textId="0CB139F8" w:rsidR="00D64DF2" w:rsidRDefault="00D64DF2">
          <w:pPr>
            <w:pStyle w:val="Verzeichnis1"/>
            <w:tabs>
              <w:tab w:val="right" w:leader="dot" w:pos="9062"/>
            </w:tabs>
            <w:rPr>
              <w:rFonts w:eastAsiaTheme="minorEastAsia"/>
              <w:noProof/>
              <w:lang w:eastAsia="de-CH"/>
            </w:rPr>
          </w:pPr>
          <w:hyperlink w:anchor="_Toc102426624" w:history="1">
            <w:r w:rsidRPr="005C57DF">
              <w:rPr>
                <w:rStyle w:val="Hyperlink"/>
                <w:noProof/>
                <w:lang w:val="en-US"/>
              </w:rPr>
              <w:t>Report creation</w:t>
            </w:r>
            <w:r>
              <w:rPr>
                <w:noProof/>
                <w:webHidden/>
              </w:rPr>
              <w:tab/>
            </w:r>
            <w:r>
              <w:rPr>
                <w:noProof/>
                <w:webHidden/>
              </w:rPr>
              <w:fldChar w:fldCharType="begin"/>
            </w:r>
            <w:r>
              <w:rPr>
                <w:noProof/>
                <w:webHidden/>
              </w:rPr>
              <w:instrText xml:space="preserve"> PAGEREF _Toc102426624 \h </w:instrText>
            </w:r>
            <w:r>
              <w:rPr>
                <w:noProof/>
                <w:webHidden/>
              </w:rPr>
            </w:r>
            <w:r>
              <w:rPr>
                <w:noProof/>
                <w:webHidden/>
              </w:rPr>
              <w:fldChar w:fldCharType="separate"/>
            </w:r>
            <w:r>
              <w:rPr>
                <w:noProof/>
                <w:webHidden/>
              </w:rPr>
              <w:t>1</w:t>
            </w:r>
            <w:r>
              <w:rPr>
                <w:noProof/>
                <w:webHidden/>
              </w:rPr>
              <w:fldChar w:fldCharType="end"/>
            </w:r>
          </w:hyperlink>
        </w:p>
        <w:p w14:paraId="01592E2F" w14:textId="093BCF50" w:rsidR="00D64DF2" w:rsidRDefault="00D64DF2">
          <w:pPr>
            <w:pStyle w:val="Verzeichnis1"/>
            <w:tabs>
              <w:tab w:val="right" w:leader="dot" w:pos="9062"/>
            </w:tabs>
            <w:rPr>
              <w:rFonts w:eastAsiaTheme="minorEastAsia"/>
              <w:noProof/>
              <w:lang w:eastAsia="de-CH"/>
            </w:rPr>
          </w:pPr>
          <w:hyperlink w:anchor="_Toc102426625" w:history="1">
            <w:r w:rsidRPr="005C57DF">
              <w:rPr>
                <w:rStyle w:val="Hyperlink"/>
                <w:noProof/>
                <w:lang w:val="en-US"/>
              </w:rPr>
              <w:t>FTP upload</w:t>
            </w:r>
            <w:r>
              <w:rPr>
                <w:noProof/>
                <w:webHidden/>
              </w:rPr>
              <w:tab/>
            </w:r>
            <w:r>
              <w:rPr>
                <w:noProof/>
                <w:webHidden/>
              </w:rPr>
              <w:fldChar w:fldCharType="begin"/>
            </w:r>
            <w:r>
              <w:rPr>
                <w:noProof/>
                <w:webHidden/>
              </w:rPr>
              <w:instrText xml:space="preserve"> PAGEREF _Toc102426625 \h </w:instrText>
            </w:r>
            <w:r>
              <w:rPr>
                <w:noProof/>
                <w:webHidden/>
              </w:rPr>
            </w:r>
            <w:r>
              <w:rPr>
                <w:noProof/>
                <w:webHidden/>
              </w:rPr>
              <w:fldChar w:fldCharType="separate"/>
            </w:r>
            <w:r>
              <w:rPr>
                <w:noProof/>
                <w:webHidden/>
              </w:rPr>
              <w:t>1</w:t>
            </w:r>
            <w:r>
              <w:rPr>
                <w:noProof/>
                <w:webHidden/>
              </w:rPr>
              <w:fldChar w:fldCharType="end"/>
            </w:r>
          </w:hyperlink>
        </w:p>
        <w:p w14:paraId="554D7C6B" w14:textId="0CE62AB7" w:rsidR="00D64DF2" w:rsidRDefault="00D64DF2">
          <w:pPr>
            <w:pStyle w:val="Verzeichnis1"/>
            <w:tabs>
              <w:tab w:val="right" w:leader="dot" w:pos="9062"/>
            </w:tabs>
            <w:rPr>
              <w:rFonts w:eastAsiaTheme="minorEastAsia"/>
              <w:noProof/>
              <w:lang w:eastAsia="de-CH"/>
            </w:rPr>
          </w:pPr>
          <w:hyperlink w:anchor="_Toc102426626" w:history="1">
            <w:r w:rsidRPr="005C57DF">
              <w:rPr>
                <w:rStyle w:val="Hyperlink"/>
                <w:noProof/>
                <w:lang w:val="en-US"/>
              </w:rPr>
              <w:t>Mail sending</w:t>
            </w:r>
            <w:r>
              <w:rPr>
                <w:noProof/>
                <w:webHidden/>
              </w:rPr>
              <w:tab/>
            </w:r>
            <w:r>
              <w:rPr>
                <w:noProof/>
                <w:webHidden/>
              </w:rPr>
              <w:fldChar w:fldCharType="begin"/>
            </w:r>
            <w:r>
              <w:rPr>
                <w:noProof/>
                <w:webHidden/>
              </w:rPr>
              <w:instrText xml:space="preserve"> PAGEREF _Toc102426626 \h </w:instrText>
            </w:r>
            <w:r>
              <w:rPr>
                <w:noProof/>
                <w:webHidden/>
              </w:rPr>
            </w:r>
            <w:r>
              <w:rPr>
                <w:noProof/>
                <w:webHidden/>
              </w:rPr>
              <w:fldChar w:fldCharType="separate"/>
            </w:r>
            <w:r>
              <w:rPr>
                <w:noProof/>
                <w:webHidden/>
              </w:rPr>
              <w:t>1</w:t>
            </w:r>
            <w:r>
              <w:rPr>
                <w:noProof/>
                <w:webHidden/>
              </w:rPr>
              <w:fldChar w:fldCharType="end"/>
            </w:r>
          </w:hyperlink>
        </w:p>
        <w:p w14:paraId="18AAE952" w14:textId="63630CF6" w:rsidR="00D64DF2" w:rsidRDefault="00D64DF2">
          <w:pPr>
            <w:pStyle w:val="Verzeichnis1"/>
            <w:tabs>
              <w:tab w:val="right" w:leader="dot" w:pos="9062"/>
            </w:tabs>
            <w:rPr>
              <w:rFonts w:eastAsiaTheme="minorEastAsia"/>
              <w:noProof/>
              <w:lang w:eastAsia="de-CH"/>
            </w:rPr>
          </w:pPr>
          <w:hyperlink w:anchor="_Toc102426627" w:history="1">
            <w:r w:rsidRPr="005C57DF">
              <w:rPr>
                <w:rStyle w:val="Hyperlink"/>
                <w:noProof/>
                <w:lang w:val="en-US"/>
              </w:rPr>
              <w:t>Reflexion</w:t>
            </w:r>
            <w:r>
              <w:rPr>
                <w:noProof/>
                <w:webHidden/>
              </w:rPr>
              <w:tab/>
            </w:r>
            <w:r>
              <w:rPr>
                <w:noProof/>
                <w:webHidden/>
              </w:rPr>
              <w:fldChar w:fldCharType="begin"/>
            </w:r>
            <w:r>
              <w:rPr>
                <w:noProof/>
                <w:webHidden/>
              </w:rPr>
              <w:instrText xml:space="preserve"> PAGEREF _Toc102426627 \h </w:instrText>
            </w:r>
            <w:r>
              <w:rPr>
                <w:noProof/>
                <w:webHidden/>
              </w:rPr>
            </w:r>
            <w:r>
              <w:rPr>
                <w:noProof/>
                <w:webHidden/>
              </w:rPr>
              <w:fldChar w:fldCharType="separate"/>
            </w:r>
            <w:r>
              <w:rPr>
                <w:noProof/>
                <w:webHidden/>
              </w:rPr>
              <w:t>1</w:t>
            </w:r>
            <w:r>
              <w:rPr>
                <w:noProof/>
                <w:webHidden/>
              </w:rPr>
              <w:fldChar w:fldCharType="end"/>
            </w:r>
          </w:hyperlink>
        </w:p>
        <w:p w14:paraId="57BC95D9" w14:textId="69F51946" w:rsidR="00D64DF2" w:rsidRDefault="00D64DF2">
          <w:r>
            <w:rPr>
              <w:b/>
              <w:bCs/>
              <w:lang w:val="de-DE"/>
            </w:rPr>
            <w:fldChar w:fldCharType="end"/>
          </w:r>
        </w:p>
      </w:sdtContent>
    </w:sdt>
    <w:p w14:paraId="3747A846" w14:textId="530F6556" w:rsidR="00D64DF2" w:rsidRDefault="00D64DF2" w:rsidP="00D64DF2">
      <w:r>
        <w:br w:type="page"/>
      </w:r>
    </w:p>
    <w:p w14:paraId="2C5EA468" w14:textId="6C2AEBC1" w:rsidR="00E04298" w:rsidRDefault="00D64DF2" w:rsidP="00D64DF2">
      <w:pPr>
        <w:pStyle w:val="berschrift1"/>
      </w:pPr>
      <w:bookmarkStart w:id="0" w:name="_Toc102426622"/>
      <w:r>
        <w:lastRenderedPageBreak/>
        <w:t>Introduction</w:t>
      </w:r>
      <w:bookmarkEnd w:id="0"/>
    </w:p>
    <w:p w14:paraId="45A34805" w14:textId="30E7E22F" w:rsidR="0069756F" w:rsidRPr="0069756F" w:rsidRDefault="005014E7" w:rsidP="0069756F">
      <w:r>
        <w:t>Da ich mich gerade allgemein für das Thema «Crypto» interessiere, habe ich es für eine gute Idee gehalten wenn ich etwas in diese Richtung mache. In meinem Projekt entnehme ich mithilfe der Binance API Daten von Bitcoin, verarbeite diese in einen Report, lade diese auf den FTP Server hoch und versende diesen Report schlussendlich per E-Mail.</w:t>
      </w:r>
    </w:p>
    <w:p w14:paraId="5E42C77B" w14:textId="16E115DF" w:rsidR="00D64DF2" w:rsidRDefault="00D64DF2" w:rsidP="00D64DF2">
      <w:pPr>
        <w:pStyle w:val="berschrift1"/>
      </w:pPr>
      <w:bookmarkStart w:id="1" w:name="_Toc102426623"/>
      <w:r>
        <w:t>API implementation</w:t>
      </w:r>
      <w:bookmarkEnd w:id="1"/>
    </w:p>
    <w:p w14:paraId="5410DC55" w14:textId="34D90964" w:rsidR="00011C05" w:rsidRDefault="00011C05" w:rsidP="00011C05">
      <w:r>
        <w:t>Da ich die Tradin Plattform «Binance» privat oft brauche, habe ich mich für die Binance API entschieden.</w:t>
      </w:r>
    </w:p>
    <w:p w14:paraId="0549FE79" w14:textId="01A30FF5" w:rsidR="00011C05" w:rsidRDefault="00011C05" w:rsidP="00011C05">
      <w:r>
        <w:t xml:space="preserve">Um auf die API von Binance zuzugreifen muss man auf deren Seite zuerst eine </w:t>
      </w:r>
      <w:r w:rsidR="00234D79">
        <w:t>API-Schnittstelle</w:t>
      </w:r>
      <w:r>
        <w:t xml:space="preserve"> erstellen. Nach erstellen der</w:t>
      </w:r>
      <w:r w:rsidR="00234D79">
        <w:t xml:space="preserve"> API-</w:t>
      </w:r>
      <w:r w:rsidR="00234D79">
        <w:t>Schnittstelle</w:t>
      </w:r>
      <w:r w:rsidR="00234D79">
        <w:t>, hat man Zugriff auf einen Secret Key und einen API Key mitwelchen man die API über den Code ansteuern kann.</w:t>
      </w:r>
    </w:p>
    <w:p w14:paraId="67A7CCD8" w14:textId="22A12909" w:rsidR="00234D79" w:rsidRDefault="00234D79" w:rsidP="00011C05">
      <w:r w:rsidRPr="00234D79">
        <w:drawing>
          <wp:inline distT="0" distB="0" distL="0" distR="0" wp14:anchorId="1BB007C7" wp14:editId="2153DB1E">
            <wp:extent cx="5760720" cy="18288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60720" cy="1828800"/>
                    </a:xfrm>
                    <a:prstGeom prst="rect">
                      <a:avLst/>
                    </a:prstGeom>
                  </pic:spPr>
                </pic:pic>
              </a:graphicData>
            </a:graphic>
          </wp:inline>
        </w:drawing>
      </w:r>
    </w:p>
    <w:p w14:paraId="65D21A6E" w14:textId="4F6E23D3" w:rsidR="00234D79" w:rsidRDefault="00234D79" w:rsidP="00011C05">
      <w:r>
        <w:t>Da diese Keys vertraulich sind, habe ich mich dafür entschieden diese auf meinem Laptop als Umgebungsvariablen zu definieren, um sie dann abrufen zu können.</w:t>
      </w:r>
    </w:p>
    <w:p w14:paraId="2EDC0761" w14:textId="0861D4BE" w:rsidR="00756986" w:rsidRPr="00011C05" w:rsidRDefault="00756986" w:rsidP="00011C05">
      <w:r>
        <w:br w:type="page"/>
      </w:r>
    </w:p>
    <w:p w14:paraId="2413D272" w14:textId="465FECC7" w:rsidR="00D64DF2" w:rsidRDefault="00D64DF2" w:rsidP="00D64DF2">
      <w:pPr>
        <w:pStyle w:val="berschrift1"/>
      </w:pPr>
      <w:bookmarkStart w:id="2" w:name="_Toc102426624"/>
      <w:r w:rsidRPr="00011C05">
        <w:lastRenderedPageBreak/>
        <w:t>Report creation</w:t>
      </w:r>
      <w:bookmarkEnd w:id="2"/>
    </w:p>
    <w:p w14:paraId="690B71B8" w14:textId="4C948C8B" w:rsidR="0080309D" w:rsidRDefault="0080309D" w:rsidP="0080309D">
      <w:r>
        <w:t>Für das Erstellen der Reports habe ich mich für einen etwas spezielleren Weg entschieden. Ich habe herausgefunden, dass man in einem Word File «</w:t>
      </w:r>
      <w:r w:rsidRPr="00756986">
        <w:rPr>
          <w:color w:val="92D050"/>
        </w:rPr>
        <w:t>MergeFields</w:t>
      </w:r>
      <w:r>
        <w:t>» erstellen/einfügen kann und diese dann mit den gewünschten Daten ersetzen kann</w:t>
      </w:r>
      <w:r w:rsidR="00756986">
        <w:t>.</w:t>
      </w:r>
    </w:p>
    <w:p w14:paraId="79E09CEB" w14:textId="2C1BE3A3" w:rsidR="00756986" w:rsidRDefault="00756986" w:rsidP="0080309D">
      <w:r>
        <w:rPr>
          <w:noProof/>
        </w:rPr>
        <mc:AlternateContent>
          <mc:Choice Requires="wps">
            <w:drawing>
              <wp:anchor distT="0" distB="0" distL="114300" distR="114300" simplePos="0" relativeHeight="251660288" behindDoc="0" locked="0" layoutInCell="1" allowOverlap="1" wp14:anchorId="34910716" wp14:editId="70B697BD">
                <wp:simplePos x="0" y="0"/>
                <wp:positionH relativeFrom="column">
                  <wp:posOffset>1988185</wp:posOffset>
                </wp:positionH>
                <wp:positionV relativeFrom="paragraph">
                  <wp:posOffset>2065020</wp:posOffset>
                </wp:positionV>
                <wp:extent cx="563880" cy="205740"/>
                <wp:effectExtent l="19050" t="19050" r="26670" b="41910"/>
                <wp:wrapNone/>
                <wp:docPr id="3" name="Pfeil: nach links 3"/>
                <wp:cNvGraphicFramePr/>
                <a:graphic xmlns:a="http://schemas.openxmlformats.org/drawingml/2006/main">
                  <a:graphicData uri="http://schemas.microsoft.com/office/word/2010/wordprocessingShape">
                    <wps:wsp>
                      <wps:cNvSpPr/>
                      <wps:spPr>
                        <a:xfrm>
                          <a:off x="0" y="0"/>
                          <a:ext cx="563880" cy="20574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4A7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 o:spid="_x0000_s1026" type="#_x0000_t66" style="position:absolute;margin-left:156.55pt;margin-top:162.6pt;width:44.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WNdQIAAEs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" adj="3941" fillcolor="#00b050" strokecolor="#1f3763 [1604]" strokeweight="1pt"/>
            </w:pict>
          </mc:Fallback>
        </mc:AlternateContent>
      </w:r>
      <w:r w:rsidRPr="00756986">
        <w:drawing>
          <wp:inline distT="0" distB="0" distL="0" distR="0" wp14:anchorId="1A7C476E" wp14:editId="5246E8F6">
            <wp:extent cx="2720340" cy="2884381"/>
            <wp:effectExtent l="0" t="0" r="381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2722266" cy="2886423"/>
                    </a:xfrm>
                    <a:prstGeom prst="rect">
                      <a:avLst/>
                    </a:prstGeom>
                  </pic:spPr>
                </pic:pic>
              </a:graphicData>
            </a:graphic>
          </wp:inline>
        </w:drawing>
      </w:r>
    </w:p>
    <w:p w14:paraId="44F8A9C0" w14:textId="13289B7E" w:rsidR="00756986" w:rsidRPr="0080309D" w:rsidRDefault="00756986" w:rsidP="0080309D">
      <w:r>
        <w:t>Der letzte Schritt bestand darin das erstellte Word File in ein PDF zu konvertieren.</w:t>
      </w:r>
    </w:p>
    <w:p w14:paraId="6EA26E62" w14:textId="540325E8" w:rsidR="00D64DF2" w:rsidRDefault="00D64DF2" w:rsidP="00D64DF2">
      <w:pPr>
        <w:pStyle w:val="berschrift1"/>
      </w:pPr>
      <w:bookmarkStart w:id="3" w:name="_Toc102426625"/>
      <w:r w:rsidRPr="0080309D">
        <w:t>FTP upload</w:t>
      </w:r>
      <w:bookmarkEnd w:id="3"/>
    </w:p>
    <w:p w14:paraId="17D20DC7" w14:textId="2924CAC0" w:rsidR="002F013B" w:rsidRDefault="002F013B" w:rsidP="002F013B">
      <w:r w:rsidRPr="002F013B">
        <w:t>Beim FTP Upload habe ic</w:t>
      </w:r>
      <w:r>
        <w:t>h mich für den Host «bPlaced» entschieden, da dies vom Lehrer vorgeschlagen wurde. Für den Upload habe ich mich an einem Codeschnippsel aus dem Internet orientiert.</w:t>
      </w:r>
    </w:p>
    <w:p w14:paraId="0382FF0C" w14:textId="0D1431C9" w:rsidR="002F013B" w:rsidRDefault="002F013B" w:rsidP="002F013B">
      <w:r w:rsidRPr="002F013B">
        <w:drawing>
          <wp:inline distT="0" distB="0" distL="0" distR="0" wp14:anchorId="4C939B3E" wp14:editId="474049DA">
            <wp:extent cx="4792980" cy="156965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10792" cy="1575492"/>
                    </a:xfrm>
                    <a:prstGeom prst="rect">
                      <a:avLst/>
                    </a:prstGeom>
                  </pic:spPr>
                </pic:pic>
              </a:graphicData>
            </a:graphic>
          </wp:inline>
        </w:drawing>
      </w:r>
    </w:p>
    <w:p w14:paraId="60282302" w14:textId="7ED3EC66" w:rsidR="006E1264" w:rsidRDefault="006E1264" w:rsidP="002F013B">
      <w:r>
        <w:br w:type="page"/>
      </w:r>
    </w:p>
    <w:p w14:paraId="1CAAD650" w14:textId="06A4A456" w:rsidR="002F013B" w:rsidRDefault="002F013B" w:rsidP="002F013B">
      <w:r>
        <w:lastRenderedPageBreak/>
        <w:t xml:space="preserve">Um eine Art Struktur </w:t>
      </w:r>
      <w:r w:rsidR="006E1264">
        <w:t>zu haben</w:t>
      </w:r>
      <w:r>
        <w:t>, habe ich mich dafür entschieden die</w:t>
      </w:r>
      <w:r w:rsidR="006E1264">
        <w:t xml:space="preserve"> Files in einen Ordner zu tun und die</w:t>
      </w:r>
      <w:r>
        <w:t xml:space="preserve"> File-Bennungen mit Datum/Uhrzeit</w:t>
      </w:r>
      <w:r w:rsidR="006E1264">
        <w:t xml:space="preserve"> zu ergänzen.</w:t>
      </w:r>
    </w:p>
    <w:p w14:paraId="7541191B" w14:textId="67D7AFF5" w:rsidR="006E1264" w:rsidRPr="002F013B" w:rsidRDefault="006E1264" w:rsidP="002F013B">
      <w:r w:rsidRPr="006E1264">
        <w:drawing>
          <wp:inline distT="0" distB="0" distL="0" distR="0" wp14:anchorId="58862976" wp14:editId="2DF17D71">
            <wp:extent cx="2758679" cy="2484335"/>
            <wp:effectExtent l="0" t="0" r="381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2758679" cy="2484335"/>
                    </a:xfrm>
                    <a:prstGeom prst="rect">
                      <a:avLst/>
                    </a:prstGeom>
                  </pic:spPr>
                </pic:pic>
              </a:graphicData>
            </a:graphic>
          </wp:inline>
        </w:drawing>
      </w:r>
    </w:p>
    <w:p w14:paraId="7A9A26EC" w14:textId="048071BF" w:rsidR="00D64DF2" w:rsidRDefault="00D64DF2" w:rsidP="00D64DF2">
      <w:pPr>
        <w:pStyle w:val="berschrift1"/>
      </w:pPr>
      <w:bookmarkStart w:id="4" w:name="_Toc102426626"/>
      <w:r w:rsidRPr="002F013B">
        <w:t>Mail sending</w:t>
      </w:r>
      <w:bookmarkEnd w:id="4"/>
    </w:p>
    <w:p w14:paraId="4E98603D" w14:textId="56A16317" w:rsidR="00D54576" w:rsidRPr="00D54576" w:rsidRDefault="00D54576" w:rsidP="00D54576">
      <w:r>
        <w:t>Beim Mail Sending habe ich mich für «MailTrap» Provider entschieden. Ich konnte hierzu gute Beispiele finden und meine gesendeten Mails gut verwalten/überprüfen.</w:t>
      </w:r>
    </w:p>
    <w:p w14:paraId="7033DCEA" w14:textId="78EA954F" w:rsidR="00D64DF2" w:rsidRDefault="00D64DF2" w:rsidP="00D64DF2">
      <w:pPr>
        <w:pStyle w:val="berschrift1"/>
      </w:pPr>
      <w:bookmarkStart w:id="5" w:name="_Toc102426627"/>
      <w:r w:rsidRPr="00D54576">
        <w:t>Reflexion</w:t>
      </w:r>
      <w:bookmarkEnd w:id="5"/>
      <w:r w:rsidRPr="00D54576">
        <w:t xml:space="preserve"> </w:t>
      </w:r>
    </w:p>
    <w:p w14:paraId="5A6EECBC" w14:textId="636EAF8E" w:rsidR="006C4255" w:rsidRPr="006C4255" w:rsidRDefault="00A87538" w:rsidP="006C4255">
      <w:r>
        <w:t>Es war sehr spannend mal mit API’s zu arbeiten. Ich habe die einzelnen Schritte der Aufgabenstellung auch sehr spannend gefunden. Ich hatte im grossen und ganzen keine Schwierigkeiten und bin der Meinung, dass ich gut vorwärts gekommen bin.</w:t>
      </w:r>
    </w:p>
    <w:sectPr w:rsidR="006C4255" w:rsidRPr="006C4255" w:rsidSect="00D64DF2">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B32F" w14:textId="77777777" w:rsidR="00997606" w:rsidRDefault="00997606" w:rsidP="00445C8A">
      <w:pPr>
        <w:spacing w:after="0" w:line="240" w:lineRule="auto"/>
      </w:pPr>
      <w:r>
        <w:separator/>
      </w:r>
    </w:p>
  </w:endnote>
  <w:endnote w:type="continuationSeparator" w:id="0">
    <w:p w14:paraId="77D61100" w14:textId="77777777" w:rsidR="00997606" w:rsidRDefault="00997606" w:rsidP="0044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7571" w14:textId="7B2A7BAC" w:rsidR="00445C8A" w:rsidRDefault="00445C8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27D77A09" wp14:editId="10716B3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2-05-02T00:00:00Z">
                                <w:dateFormat w:val="d. MMMM yyyy"/>
                                <w:lid w:val="de-DE"/>
                                <w:storeMappedDataAs w:val="dateTime"/>
                                <w:calendar w:val="gregorian"/>
                              </w:date>
                            </w:sdtPr>
                            <w:sdtContent>
                              <w:p w14:paraId="009BACB6" w14:textId="15AD28E3" w:rsidR="00445C8A" w:rsidRDefault="00445C8A">
                                <w:pPr>
                                  <w:jc w:val="right"/>
                                  <w:rPr>
                                    <w:color w:val="7F7F7F" w:themeColor="text1" w:themeTint="80"/>
                                  </w:rPr>
                                </w:pPr>
                                <w:r>
                                  <w:rPr>
                                    <w:color w:val="7F7F7F" w:themeColor="text1" w:themeTint="80"/>
                                    <w:lang w:val="de-DE"/>
                                  </w:rPr>
                                  <w:t>2. Mai 2022</w:t>
                                </w:r>
                              </w:p>
                            </w:sdtContent>
                          </w:sdt>
                          <w:p w14:paraId="6F3D6688" w14:textId="77777777" w:rsidR="00445C8A" w:rsidRDefault="00445C8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D77A09" id="Grup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2-05-02T00:00:00Z">
                          <w:dateFormat w:val="d. MMMM yyyy"/>
                          <w:lid w:val="de-DE"/>
                          <w:storeMappedDataAs w:val="dateTime"/>
                          <w:calendar w:val="gregorian"/>
                        </w:date>
                      </w:sdtPr>
                      <w:sdtContent>
                        <w:p w14:paraId="009BACB6" w14:textId="15AD28E3" w:rsidR="00445C8A" w:rsidRDefault="00445C8A">
                          <w:pPr>
                            <w:jc w:val="right"/>
                            <w:rPr>
                              <w:color w:val="7F7F7F" w:themeColor="text1" w:themeTint="80"/>
                            </w:rPr>
                          </w:pPr>
                          <w:r>
                            <w:rPr>
                              <w:color w:val="7F7F7F" w:themeColor="text1" w:themeTint="80"/>
                              <w:lang w:val="de-DE"/>
                            </w:rPr>
                            <w:t>2. Mai 2022</w:t>
                          </w:r>
                        </w:p>
                      </w:sdtContent>
                    </w:sdt>
                    <w:p w14:paraId="6F3D6688" w14:textId="77777777" w:rsidR="00445C8A" w:rsidRDefault="00445C8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29C197" wp14:editId="5EF49DB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600CF" w14:textId="77777777" w:rsidR="00445C8A" w:rsidRDefault="00445C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C197" id="Rechteck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0600CF" w14:textId="77777777" w:rsidR="00445C8A" w:rsidRDefault="00445C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E44" w14:textId="77777777" w:rsidR="00997606" w:rsidRDefault="00997606" w:rsidP="00445C8A">
      <w:pPr>
        <w:spacing w:after="0" w:line="240" w:lineRule="auto"/>
      </w:pPr>
      <w:r>
        <w:separator/>
      </w:r>
    </w:p>
  </w:footnote>
  <w:footnote w:type="continuationSeparator" w:id="0">
    <w:p w14:paraId="7D06940E" w14:textId="77777777" w:rsidR="00997606" w:rsidRDefault="00997606" w:rsidP="0044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BB9" w14:textId="24524203" w:rsidR="00445C8A" w:rsidRDefault="00445C8A">
    <w:pPr>
      <w:pStyle w:val="Kopfzeile"/>
    </w:pPr>
    <w:r>
      <w:t>M122 LB2</w:t>
    </w:r>
    <w:r>
      <w:tab/>
      <w:t>Dokumentation</w:t>
    </w:r>
    <w:r>
      <w:tab/>
      <w:t>Denis Dzeladi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F"/>
    <w:rsid w:val="00011C05"/>
    <w:rsid w:val="00234D79"/>
    <w:rsid w:val="002F013B"/>
    <w:rsid w:val="00445C8A"/>
    <w:rsid w:val="005014E7"/>
    <w:rsid w:val="0069756F"/>
    <w:rsid w:val="006C4255"/>
    <w:rsid w:val="006E1264"/>
    <w:rsid w:val="00756986"/>
    <w:rsid w:val="0080309D"/>
    <w:rsid w:val="008C1F40"/>
    <w:rsid w:val="00997606"/>
    <w:rsid w:val="00A87538"/>
    <w:rsid w:val="00D5398F"/>
    <w:rsid w:val="00D54576"/>
    <w:rsid w:val="00D64DF2"/>
    <w:rsid w:val="00E042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E00F"/>
  <w15:chartTrackingRefBased/>
  <w15:docId w15:val="{44C47E30-568A-4FF8-A4ED-3BDC0BB9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4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C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C8A"/>
  </w:style>
  <w:style w:type="paragraph" w:styleId="Fuzeile">
    <w:name w:val="footer"/>
    <w:basedOn w:val="Standard"/>
    <w:link w:val="FuzeileZchn"/>
    <w:uiPriority w:val="99"/>
    <w:unhideWhenUsed/>
    <w:rsid w:val="00445C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C8A"/>
  </w:style>
  <w:style w:type="character" w:customStyle="1" w:styleId="berschrift1Zchn">
    <w:name w:val="Überschrift 1 Zchn"/>
    <w:basedOn w:val="Absatz-Standardschriftart"/>
    <w:link w:val="berschrift1"/>
    <w:uiPriority w:val="9"/>
    <w:rsid w:val="00D64DF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4DF2"/>
    <w:pPr>
      <w:outlineLvl w:val="9"/>
    </w:pPr>
    <w:rPr>
      <w:lang w:eastAsia="de-CH"/>
    </w:rPr>
  </w:style>
  <w:style w:type="paragraph" w:styleId="Verzeichnis1">
    <w:name w:val="toc 1"/>
    <w:basedOn w:val="Standard"/>
    <w:next w:val="Standard"/>
    <w:autoRedefine/>
    <w:uiPriority w:val="39"/>
    <w:unhideWhenUsed/>
    <w:rsid w:val="00D64DF2"/>
    <w:pPr>
      <w:spacing w:after="100"/>
    </w:pPr>
  </w:style>
  <w:style w:type="character" w:styleId="Hyperlink">
    <w:name w:val="Hyperlink"/>
    <w:basedOn w:val="Absatz-Standardschriftart"/>
    <w:uiPriority w:val="99"/>
    <w:unhideWhenUsed/>
    <w:rsid w:val="00D64DF2"/>
    <w:rPr>
      <w:color w:val="0563C1" w:themeColor="hyperlink"/>
      <w:u w:val="single"/>
    </w:rPr>
  </w:style>
  <w:style w:type="paragraph" w:styleId="KeinLeerraum">
    <w:name w:val="No Spacing"/>
    <w:link w:val="KeinLeerraumZchn"/>
    <w:uiPriority w:val="1"/>
    <w:qFormat/>
    <w:rsid w:val="00D64DF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64DF2"/>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D8E8B-6E52-419F-B34B-45BC45DD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ladini Denis</dc:creator>
  <cp:keywords/>
  <dc:description/>
  <cp:lastModifiedBy>Dzeladini Denis</cp:lastModifiedBy>
  <cp:revision>10</cp:revision>
  <dcterms:created xsi:type="dcterms:W3CDTF">2022-05-02T21:25:00Z</dcterms:created>
  <dcterms:modified xsi:type="dcterms:W3CDTF">2022-05-02T21:54:00Z</dcterms:modified>
</cp:coreProperties>
</file>